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3C" w:rsidRPr="00904E29" w:rsidRDefault="00F51D3C" w:rsidP="00240944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Перелік спеціальностей та вступних випробувань для </w:t>
      </w:r>
      <w:r w:rsidR="00B03860" w:rsidRPr="005462EC">
        <w:rPr>
          <w:rFonts w:ascii="Times New Roman" w:hAnsi="Times New Roman"/>
          <w:b/>
          <w:sz w:val="24"/>
          <w:szCs w:val="24"/>
          <w:u w:val="single"/>
        </w:rPr>
        <w:t>прийому на навчання на</w:t>
      </w:r>
      <w:r w:rsidR="005462EC" w:rsidRPr="005462EC">
        <w:rPr>
          <w:rFonts w:ascii="Times New Roman" w:hAnsi="Times New Roman"/>
          <w:b/>
          <w:sz w:val="24"/>
          <w:szCs w:val="24"/>
          <w:u w:val="single"/>
        </w:rPr>
        <w:t xml:space="preserve"> другий курс (</w:t>
      </w:r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з нормативним терміном навчання на вакантні місця) осіб, які здобули освітньо-кваліфікаційний </w:t>
      </w:r>
      <w:proofErr w:type="gramStart"/>
      <w:r w:rsidRPr="005462EC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івень кваліфікованого робітника, для здобуття </w:t>
      </w:r>
      <w:r w:rsidR="00904E2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освітньо – професійного ступеня фахового </w:t>
      </w:r>
      <w:r w:rsidR="00904E29">
        <w:rPr>
          <w:rFonts w:ascii="Times New Roman" w:hAnsi="Times New Roman"/>
          <w:b/>
          <w:sz w:val="24"/>
          <w:szCs w:val="24"/>
          <w:u w:val="single"/>
        </w:rPr>
        <w:t xml:space="preserve"> молодшого бакалавра </w:t>
      </w:r>
    </w:p>
    <w:p w:rsidR="00F51D3C" w:rsidRPr="005462EC" w:rsidRDefault="002713C0" w:rsidP="00F51D3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З</w:t>
      </w:r>
      <w:r w:rsidRPr="005462EC">
        <w:rPr>
          <w:rFonts w:ascii="Times New Roman" w:hAnsi="Times New Roman"/>
          <w:b/>
          <w:sz w:val="24"/>
          <w:szCs w:val="24"/>
          <w:u w:val="single"/>
        </w:rPr>
        <w:t>аклад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</w:t>
      </w:r>
      <w:r>
        <w:rPr>
          <w:rFonts w:ascii="Times New Roman" w:hAnsi="Times New Roman"/>
          <w:b/>
          <w:sz w:val="24"/>
          <w:szCs w:val="24"/>
          <w:u w:val="single"/>
        </w:rPr>
        <w:t>ищої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«Відкритий міжнародний університет розвитку людини «Україна»</w:t>
      </w:r>
    </w:p>
    <w:p w:rsidR="00F51D3C" w:rsidRPr="005462EC" w:rsidRDefault="00F51D3C" w:rsidP="00F51D3C">
      <w:pPr>
        <w:rPr>
          <w:rFonts w:ascii="Times New Roman" w:hAnsi="Times New Roman"/>
          <w:b/>
          <w:sz w:val="24"/>
          <w:szCs w:val="24"/>
        </w:rPr>
      </w:pPr>
      <w:r w:rsidRPr="005462EC">
        <w:rPr>
          <w:rFonts w:ascii="Times New Roman" w:hAnsi="Times New Roman"/>
          <w:b/>
          <w:sz w:val="24"/>
          <w:szCs w:val="24"/>
        </w:rPr>
        <w:t xml:space="preserve">Денна, </w:t>
      </w:r>
      <w:r w:rsidR="003347BE">
        <w:rPr>
          <w:rFonts w:ascii="Times New Roman" w:hAnsi="Times New Roman"/>
          <w:b/>
          <w:sz w:val="24"/>
          <w:szCs w:val="24"/>
          <w:lang w:val="uk-UA"/>
        </w:rPr>
        <w:t>фаховий молодший бакалав</w:t>
      </w:r>
      <w:proofErr w:type="gramStart"/>
      <w:r w:rsidR="003347BE">
        <w:rPr>
          <w:rFonts w:ascii="Times New Roman" w:hAnsi="Times New Roman"/>
          <w:b/>
          <w:sz w:val="24"/>
          <w:szCs w:val="24"/>
          <w:lang w:val="uk-UA"/>
        </w:rPr>
        <w:t>р</w:t>
      </w:r>
      <w:r w:rsidR="005462EC" w:rsidRPr="005462EC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5462EC">
        <w:rPr>
          <w:rFonts w:ascii="Times New Roman" w:hAnsi="Times New Roman"/>
          <w:b/>
          <w:sz w:val="24"/>
          <w:szCs w:val="24"/>
        </w:rPr>
        <w:t>з нормативним терміном навчання, на 2 кур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709"/>
        <w:gridCol w:w="13"/>
        <w:gridCol w:w="2254"/>
        <w:gridCol w:w="1985"/>
        <w:gridCol w:w="1701"/>
        <w:gridCol w:w="850"/>
        <w:gridCol w:w="1134"/>
        <w:gridCol w:w="1418"/>
        <w:gridCol w:w="1417"/>
      </w:tblGrid>
      <w:tr w:rsidR="005462EC" w:rsidRPr="00284B54" w:rsidTr="00284B54">
        <w:trPr>
          <w:trHeight w:val="214"/>
        </w:trPr>
        <w:tc>
          <w:tcPr>
            <w:tcW w:w="3936" w:type="dxa"/>
            <w:gridSpan w:val="2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оріднені професії  квалі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кованого робітника (професійні назви робіт)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  <w:vAlign w:val="center"/>
          </w:tcPr>
          <w:p w:rsidR="005462EC" w:rsidRPr="00284B54" w:rsidRDefault="005462EC" w:rsidP="00407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альності </w:t>
            </w:r>
            <w:r w:rsidR="00645CB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45CB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С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ховий</w:t>
            </w:r>
            <w:r w:rsidR="00645CB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2713C0">
              <w:rPr>
                <w:rFonts w:ascii="Times New Roman" w:hAnsi="Times New Roman"/>
                <w:b/>
                <w:sz w:val="20"/>
                <w:szCs w:val="20"/>
              </w:rPr>
              <w:t>молодш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й бакалав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алізація (освітня програма) /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може повторювати назву спеціальності/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ахове випробуванн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ермін</w:t>
            </w:r>
            <w:r w:rsidRPr="00284B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вчанн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ількість місць*</w:t>
            </w:r>
          </w:p>
        </w:tc>
      </w:tr>
      <w:tr w:rsidR="005462EC" w:rsidRPr="00284B54" w:rsidTr="00284B54">
        <w:trPr>
          <w:trHeight w:val="230"/>
        </w:trPr>
        <w:tc>
          <w:tcPr>
            <w:tcW w:w="3936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кошти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державного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бюджет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кошти фізичних, юридичних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іб</w:t>
            </w:r>
            <w:proofErr w:type="gramEnd"/>
          </w:p>
        </w:tc>
      </w:tr>
      <w:tr w:rsidR="005462EC" w:rsidRPr="00284B54" w:rsidTr="00284B54">
        <w:trPr>
          <w:trHeight w:val="607"/>
        </w:trPr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369" w:rsidRPr="00284B54" w:rsidTr="00284B54">
        <w:tc>
          <w:tcPr>
            <w:tcW w:w="15417" w:type="dxa"/>
            <w:gridSpan w:val="11"/>
            <w:shd w:val="clear" w:color="auto" w:fill="auto"/>
            <w:vAlign w:val="center"/>
          </w:tcPr>
          <w:p w:rsidR="00C66369" w:rsidRPr="00284B54" w:rsidRDefault="00645CB3" w:rsidP="0027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ховий к</w:t>
            </w:r>
            <w:r w:rsidR="002713C0">
              <w:rPr>
                <w:rFonts w:ascii="Times New Roman" w:hAnsi="Times New Roman"/>
                <w:b/>
                <w:sz w:val="20"/>
                <w:szCs w:val="20"/>
              </w:rPr>
              <w:t xml:space="preserve">оледж «Освіта» </w:t>
            </w:r>
            <w:r w:rsidR="002713C0" w:rsidRPr="00284B54">
              <w:rPr>
                <w:rFonts w:ascii="Times New Roman" w:hAnsi="Times New Roman"/>
                <w:b/>
                <w:sz w:val="20"/>
                <w:szCs w:val="20"/>
              </w:rPr>
              <w:t>закладу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</w:t>
            </w:r>
            <w:r w:rsidR="002713C0">
              <w:rPr>
                <w:rFonts w:ascii="Times New Roman" w:hAnsi="Times New Roman"/>
                <w:b/>
                <w:sz w:val="20"/>
                <w:szCs w:val="20"/>
              </w:rPr>
              <w:t>ищо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="00C66369"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віти </w:t>
            </w:r>
            <w:r w:rsidR="00C66369" w:rsidRPr="00284B54">
              <w:rPr>
                <w:rFonts w:ascii="Times New Roman" w:hAnsi="Times New Roman"/>
                <w:b/>
                <w:sz w:val="20"/>
                <w:szCs w:val="20"/>
              </w:rPr>
              <w:t>«Відкритий міжнародний універс</w:t>
            </w:r>
            <w:r w:rsidR="005143F5" w:rsidRPr="00284B54">
              <w:rPr>
                <w:rFonts w:ascii="Times New Roman" w:hAnsi="Times New Roman"/>
                <w:b/>
                <w:sz w:val="20"/>
                <w:szCs w:val="20"/>
              </w:rPr>
              <w:t>итет розвитку людини «Україна»</w:t>
            </w:r>
          </w:p>
        </w:tc>
      </w:tr>
      <w:tr w:rsidR="00C66369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29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нформаційна, бібліотечна та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вна спр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369" w:rsidRPr="00284B54" w:rsidRDefault="00C6636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Інформаційна, бібліотечна та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вна справ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або вступний іспит з Української мови</w:t>
            </w:r>
          </w:p>
          <w:p w:rsidR="00E32E74" w:rsidRPr="00284B54" w:rsidRDefault="00E32E74" w:rsidP="00215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Фаховий іспи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2E74" w:rsidRPr="003347BE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2E74" w:rsidRPr="00284B54" w:rsidRDefault="001A3C70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рганізатор діловодства (державні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35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:rsidR="00E32E74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(господар) залу </w:t>
            </w:r>
            <w:r w:rsidR="00E32E74" w:rsidRPr="00284B54">
              <w:rPr>
                <w:rFonts w:ascii="Times New Roman" w:hAnsi="Times New Roman"/>
                <w:sz w:val="20"/>
                <w:szCs w:val="20"/>
              </w:rPr>
              <w:t>в закладах харч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варіу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бухгалтер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рука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ї верст</w:t>
            </w:r>
            <w:r w:rsidR="00FF54CC" w:rsidRPr="00284B54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</w:t>
            </w:r>
            <w:r w:rsidR="005462EC" w:rsidRPr="00284B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керівника</w:t>
            </w:r>
            <w:r w:rsidR="005462EC"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 xml:space="preserve">(організації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, установи</w:t>
            </w:r>
            <w:r w:rsidR="002C1BA8" w:rsidRPr="00284B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Діло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0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E74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6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32E74" w:rsidRPr="00904E29" w:rsidRDefault="00904E29" w:rsidP="0090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Журналіс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E74" w:rsidRPr="00284B54" w:rsidRDefault="00E32E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Налагоджувальник шліфувальних верста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855954" w:rsidRPr="00284B54" w:rsidRDefault="00855954" w:rsidP="0090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Журналістик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о </w:t>
            </w:r>
          </w:p>
          <w:p w:rsid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упний іспит з Української мови</w:t>
            </w:r>
          </w:p>
          <w:p w:rsidR="00855954" w:rsidRPr="003347BE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ховий іспи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5954" w:rsidRPr="003347BE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5954" w:rsidRPr="00284B54" w:rsidRDefault="001A3C70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55954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ї верст</w:t>
            </w:r>
            <w:r w:rsidR="00FF54CC" w:rsidRPr="00284B54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ректор (коригування текст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Стенографістк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 – 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rPr>
          <w:trHeight w:val="323"/>
        </w:trPr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4CC" w:rsidRPr="00284B54" w:rsidTr="00284B54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Секретар керівника (організації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,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рукарка, що працює з іноземним текст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- друка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54" w:rsidRPr="00284B54" w:rsidTr="00284B54">
        <w:tc>
          <w:tcPr>
            <w:tcW w:w="3085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рошуруваль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345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954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8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2C1BA8" w:rsidRPr="00284B54" w:rsidRDefault="002C1BA8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C1BA8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7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C1BA8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к і оподатк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BA8" w:rsidRPr="00284B54" w:rsidRDefault="0085595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A8" w:rsidRPr="00284B54" w:rsidRDefault="002C1BA8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1BA8" w:rsidRPr="00284B54" w:rsidRDefault="002C1BA8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BA8" w:rsidRPr="00284B54" w:rsidRDefault="002C1BA8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1BA8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BA8" w:rsidRPr="00284B54" w:rsidRDefault="008559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7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 і оподаткуванн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5462EC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62EC" w:rsidRPr="003347BE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1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(господар) з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ь (інформац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онтролер ломбард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багажний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торгівельного за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товарний (вантажн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квитков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комерцій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реклам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Декоратор вітрин (у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Декоратор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(рекламна діяльність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не 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гент страхов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 - кас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службовець (бухгалтер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онсультант з ефективності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419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2EC" w:rsidRPr="00284B54" w:rsidTr="00284B54"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Нарядни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9E8" w:rsidRPr="00284B54" w:rsidTr="00284B54">
        <w:tc>
          <w:tcPr>
            <w:tcW w:w="3085" w:type="dxa"/>
            <w:shd w:val="clear" w:color="auto" w:fill="auto"/>
            <w:vAlign w:val="center"/>
          </w:tcPr>
          <w:p w:rsidR="00B659E8" w:rsidRPr="00284B54" w:rsidRDefault="00B659E8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59E8" w:rsidRPr="00284B54" w:rsidRDefault="00B659E8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9E8" w:rsidRPr="00284B54" w:rsidRDefault="00F33F60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659E8" w:rsidRPr="00284B54" w:rsidRDefault="00F33F60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аркетин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9E8" w:rsidRPr="00284B54" w:rsidRDefault="00F33F60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9E8" w:rsidRPr="00284B54" w:rsidRDefault="00B659E8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9E8" w:rsidRPr="00284B54" w:rsidRDefault="00B659E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9E8" w:rsidRPr="00284B54" w:rsidRDefault="00B659E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E8" w:rsidRPr="00284B54" w:rsidRDefault="00F33F60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59E8" w:rsidRPr="00284B54" w:rsidRDefault="00F33F60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37215A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215A" w:rsidRPr="003347BE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1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215A" w:rsidRPr="00284B54" w:rsidRDefault="007E669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7215A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(господар) залу (в закладах харчува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онтролер ломбард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="005462EC" w:rsidRPr="00284B54">
              <w:rPr>
                <w:rFonts w:ascii="Times New Roman" w:hAnsi="Times New Roman"/>
                <w:sz w:val="20"/>
                <w:szCs w:val="20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кас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торгівельного за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багажний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розшуку вантаж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та багаж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комерцій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реклам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Декоратор вітрин (у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емон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="0099317C"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Продавець (з лотка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ри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3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75A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8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275A" w:rsidRPr="00284B54" w:rsidRDefault="00C2275A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75A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37215A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215A" w:rsidRPr="003347BE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215A" w:rsidRPr="00284B54" w:rsidRDefault="007E669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37215A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ь (інформац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(господар) з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ретар керівника (організації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,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Арх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варіу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дифік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аспорти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хоронец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6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хорон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6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сьєр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9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="0099317C"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Інкас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4A5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нженерія програмного забезпеч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4A5" w:rsidRPr="00284B54" w:rsidRDefault="008944A5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верстатів з програмним керуванн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Інженерія програмного забезпеченн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37215A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215A" w:rsidRPr="003347BE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215A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7215A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</w:t>
            </w:r>
            <w:r w:rsidR="005462EC" w:rsidRPr="00284B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ї верст</w:t>
            </w:r>
            <w:r w:rsidR="00FF54CC" w:rsidRPr="00284B54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уведення даних ЕОМ (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бази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131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налітик з комп’ютерних комунікац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131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електронно</w:t>
            </w:r>
            <w:r w:rsidR="005462EC" w:rsidRPr="00284B54">
              <w:rPr>
                <w:rFonts w:ascii="Times New Roman" w:hAnsi="Times New Roman"/>
                <w:sz w:val="20"/>
                <w:szCs w:val="20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обчислювальних та обчислюва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90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15A" w:rsidRPr="00284B54" w:rsidTr="00284B54">
        <w:tc>
          <w:tcPr>
            <w:tcW w:w="3085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15A" w:rsidRPr="00284B54" w:rsidRDefault="0037215A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4CC" w:rsidRPr="00284B54" w:rsidTr="00284B54">
        <w:trPr>
          <w:trHeight w:val="690"/>
        </w:trPr>
        <w:tc>
          <w:tcPr>
            <w:tcW w:w="3085" w:type="dxa"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F54CC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F74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мп’ютерна інженер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F74" w:rsidRPr="00284B54" w:rsidRDefault="00966F7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контрольно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вимірювальних прилад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автоматики (електроні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7241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мп’ютерна інженері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944" w:rsidRPr="003347BE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агоджувальник приладів, апаратури та систем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втоматичного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контролю регулювання та кер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обмоток та ізоляції електро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слюсар з ремонту електрич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Радіотех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Радіомеханік з ремонту радіоелектронного 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3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Радіомеханік з обслуговування та ремонту радіотелевізійної апаратур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3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онтажник мереж зв’язку (будівельні робо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13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монтажу кабельних лін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електронно – обчислювальних та обчислюва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90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уведення даних ЕОМ (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го наб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Оператор інформаційно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Налагоджувальник склоробних автоматів і напівавтомат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2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Налагоджувальник верстатів і маніпуляторів з програмним керуванн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2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Оператор верстатів з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програмним керуванн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8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онтажник мереж зв’язку (будівельні робо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13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Електромонтер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нійник з монтажу повітряних ліній високої напруги й контактної мереж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еханік з обслуговування і ремонту вітроенергетичної устано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Верстатник широкого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л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автоматичних та напівавтоматичних ліній верстат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та установ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автоматичних та напівавтоматичних ліні</w:t>
            </w:r>
            <w:r w:rsidR="002552DF" w:rsidRPr="00284B54">
              <w:rPr>
                <w:rFonts w:ascii="Times New Roman" w:hAnsi="Times New Roman"/>
                <w:sz w:val="20"/>
                <w:szCs w:val="20"/>
              </w:rPr>
              <w:t>й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у деревообробленн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4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ерстатник спеціальних деревообробних верстат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4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0C8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Хімічні технології та інженер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0C8" w:rsidRPr="00284B54" w:rsidRDefault="00B230C8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 якості продукції та технологічного процесу (хімічне виробництв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Хімічні технології та інженері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944" w:rsidRPr="003347BE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паратник етиленгліколевої  устано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есувальник (хімічне виробництв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2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кладальник теплоізоляційних конструкц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9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Лаборант хімічного аналіз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587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Харчові технолог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587" w:rsidRPr="00284B54" w:rsidRDefault="00595587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5462EC" w:rsidRPr="00284B54" w:rsidTr="00284B54">
        <w:trPr>
          <w:trHeight w:val="470"/>
        </w:trPr>
        <w:tc>
          <w:tcPr>
            <w:tcW w:w="3085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уфе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5462EC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62EC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 w:rsidR="005462EC" w:rsidRPr="00284B54">
              <w:rPr>
                <w:rFonts w:ascii="Times New Roman" w:hAnsi="Times New Roman"/>
              </w:rPr>
              <w:t xml:space="preserve"> р.</w:t>
            </w:r>
            <w:r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62EC" w:rsidRPr="00284B54" w:rsidRDefault="005462EC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 харчової продукції(виробництво молочних продукт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72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Майстер ресторанного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обслугов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58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ар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11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орговець техніч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х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хар судн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хар стюар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5462EC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Шеф-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кух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ї для виробництва жувальної гум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7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ехнік</w:t>
            </w:r>
            <w:r w:rsidR="005462EC" w:rsidRPr="00284B54">
              <w:rPr>
                <w:rFonts w:ascii="Times New Roman" w:hAnsi="Times New Roman"/>
                <w:sz w:val="20"/>
                <w:szCs w:val="20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технолог з технології харч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57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иробник харчових напівфабрика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фіці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фіціант судн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не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лінар борошняних вир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(господар) залу (у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43D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ьна ро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543D" w:rsidRPr="00284B54" w:rsidRDefault="00ED543D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альний 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альна ро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944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240944" w:rsidRPr="00284B54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незрячого фахівц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Гувер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окоївк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ерекладач жестової м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олодша медична сестра з догляду за хворим</w:t>
            </w:r>
            <w:r w:rsidR="002552DF" w:rsidRPr="00284B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0A4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4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гент з організації туризм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та література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бо вступний іспит з Української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ви</w:t>
            </w:r>
          </w:p>
          <w:p w:rsidR="00240944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944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240944" w:rsidRPr="00284B54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кскурсо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0A4" w:rsidRPr="00284B54" w:rsidTr="00284B54">
        <w:tc>
          <w:tcPr>
            <w:tcW w:w="3936" w:type="dxa"/>
            <w:gridSpan w:val="2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Автомобільний тран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0A4" w:rsidRPr="00284B54" w:rsidRDefault="002700A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вторемон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5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втомобільний транспор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1E6E7A" w:rsidRDefault="001E6E7A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  <w:p w:rsidR="003347BE" w:rsidRPr="003347BE" w:rsidRDefault="003347BE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944" w:rsidRPr="003347BE" w:rsidRDefault="00231416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</w:t>
            </w:r>
            <w:r w:rsidR="00240944" w:rsidRPr="00284B54">
              <w:rPr>
                <w:rFonts w:ascii="Times New Roman" w:hAnsi="Times New Roman"/>
              </w:rPr>
              <w:t xml:space="preserve"> 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  <w:r w:rsidR="003347B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944" w:rsidRPr="00284B54" w:rsidRDefault="002552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ав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двигунів внутрішнього згор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16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Газозва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ремонту автомобі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Рихтувальник кузов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зварник ручного зварю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2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механоскладальних р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ремонту рухомого скла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крана (кранівник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підіймально- транспорт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рактори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йстер</w:t>
            </w:r>
            <w:r w:rsidR="005462EC" w:rsidRPr="00284B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налогоджувальник  технічного обслугов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ипробувач двигу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-випробув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-ремон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</w:t>
            </w:r>
            <w:r w:rsidR="00C84AA1" w:rsidRPr="00284B54">
              <w:rPr>
                <w:rFonts w:ascii="Times New Roman" w:hAnsi="Times New Roman"/>
                <w:sz w:val="20"/>
                <w:szCs w:val="20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складальник двигу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2.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кумулято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мо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алансувальник деталей та вуз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обслугов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085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ав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944" w:rsidRPr="005462EC" w:rsidRDefault="00240944" w:rsidP="00240944">
      <w:pPr>
        <w:rPr>
          <w:rFonts w:ascii="Times New Roman" w:hAnsi="Times New Roman"/>
          <w:b/>
          <w:sz w:val="24"/>
          <w:szCs w:val="24"/>
          <w:u w:val="single"/>
        </w:rPr>
      </w:pPr>
      <w:r w:rsidRPr="005462EC">
        <w:rPr>
          <w:rFonts w:ascii="Times New Roman" w:hAnsi="Times New Roman"/>
          <w:b/>
          <w:sz w:val="24"/>
          <w:szCs w:val="24"/>
          <w:u w:val="single"/>
        </w:rPr>
        <w:t>Примітки:</w:t>
      </w:r>
    </w:p>
    <w:p w:rsidR="00240944" w:rsidRDefault="00240944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5462EC">
        <w:rPr>
          <w:rFonts w:ascii="Times New Roman" w:hAnsi="Times New Roman"/>
          <w:sz w:val="24"/>
          <w:szCs w:val="24"/>
        </w:rPr>
        <w:lastRenderedPageBreak/>
        <w:t>*</w:t>
      </w:r>
      <w:r w:rsidRPr="005462EC">
        <w:rPr>
          <w:rFonts w:ascii="Times New Roman" w:hAnsi="Times New Roman"/>
          <w:b/>
          <w:sz w:val="24"/>
          <w:szCs w:val="24"/>
        </w:rPr>
        <w:t>Дані за результати прийому у 201</w:t>
      </w:r>
      <w:r w:rsidR="00904E29">
        <w:rPr>
          <w:rFonts w:ascii="Times New Roman" w:hAnsi="Times New Roman"/>
          <w:b/>
          <w:sz w:val="24"/>
          <w:szCs w:val="24"/>
          <w:lang w:val="uk-UA"/>
        </w:rPr>
        <w:t>9</w:t>
      </w:r>
      <w:r w:rsidRPr="005462EC">
        <w:rPr>
          <w:rFonts w:ascii="Times New Roman" w:hAnsi="Times New Roman"/>
          <w:b/>
          <w:sz w:val="24"/>
          <w:szCs w:val="24"/>
        </w:rPr>
        <w:t xml:space="preserve"> році</w:t>
      </w: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04E29" w:rsidRPr="00904E29" w:rsidRDefault="00904E29" w:rsidP="0024094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006BE5" w:rsidRPr="005462EC" w:rsidRDefault="00094FDF" w:rsidP="00006BE5">
      <w:pPr>
        <w:rPr>
          <w:rFonts w:ascii="Times New Roman" w:hAnsi="Times New Roman"/>
          <w:b/>
          <w:sz w:val="24"/>
          <w:szCs w:val="24"/>
        </w:rPr>
      </w:pPr>
      <w:r w:rsidRPr="005462EC">
        <w:rPr>
          <w:rFonts w:ascii="Times New Roman" w:hAnsi="Times New Roman"/>
          <w:b/>
          <w:sz w:val="24"/>
          <w:szCs w:val="24"/>
        </w:rPr>
        <w:lastRenderedPageBreak/>
        <w:t>Заочна</w:t>
      </w:r>
      <w:r w:rsidR="00006BE5" w:rsidRPr="005462EC">
        <w:rPr>
          <w:rFonts w:ascii="Times New Roman" w:hAnsi="Times New Roman"/>
          <w:b/>
          <w:sz w:val="24"/>
          <w:szCs w:val="24"/>
        </w:rPr>
        <w:t xml:space="preserve">, </w:t>
      </w:r>
      <w:r w:rsidR="003347BE">
        <w:rPr>
          <w:rFonts w:ascii="Times New Roman" w:hAnsi="Times New Roman"/>
          <w:b/>
          <w:sz w:val="24"/>
          <w:szCs w:val="24"/>
          <w:lang w:val="uk-UA"/>
        </w:rPr>
        <w:t>фаховий молодший бакалавр</w:t>
      </w:r>
      <w:r w:rsidR="00006BE5" w:rsidRPr="005462EC">
        <w:rPr>
          <w:rFonts w:ascii="Times New Roman" w:hAnsi="Times New Roman"/>
          <w:b/>
          <w:sz w:val="24"/>
          <w:szCs w:val="24"/>
        </w:rPr>
        <w:t xml:space="preserve"> (з нормативним терміном навчання, на 2 курс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1"/>
        <w:gridCol w:w="15"/>
        <w:gridCol w:w="693"/>
        <w:gridCol w:w="15"/>
        <w:gridCol w:w="2254"/>
        <w:gridCol w:w="26"/>
        <w:gridCol w:w="1958"/>
        <w:gridCol w:w="15"/>
        <w:gridCol w:w="1545"/>
        <w:gridCol w:w="15"/>
        <w:gridCol w:w="835"/>
        <w:gridCol w:w="15"/>
        <w:gridCol w:w="1118"/>
        <w:gridCol w:w="15"/>
        <w:gridCol w:w="1545"/>
        <w:gridCol w:w="15"/>
        <w:gridCol w:w="1260"/>
      </w:tblGrid>
      <w:tr w:rsidR="00284B54" w:rsidRPr="00284B54" w:rsidTr="00284B54">
        <w:trPr>
          <w:trHeight w:val="177"/>
        </w:trPr>
        <w:tc>
          <w:tcPr>
            <w:tcW w:w="4235" w:type="dxa"/>
            <w:gridSpan w:val="3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оріднені професії  квалі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кованого робітника (професійні назви робіт)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</w:tcPr>
          <w:p w:rsidR="00284B54" w:rsidRPr="002713C0" w:rsidRDefault="00284B54" w:rsidP="00407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альності </w:t>
            </w:r>
            <w:r w:rsidR="002713C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С фаховий</w:t>
            </w:r>
            <w:r w:rsidR="002713C0">
              <w:rPr>
                <w:rFonts w:ascii="Times New Roman" w:hAnsi="Times New Roman"/>
                <w:b/>
                <w:sz w:val="20"/>
                <w:szCs w:val="20"/>
              </w:rPr>
              <w:t xml:space="preserve"> молодш</w:t>
            </w:r>
            <w:r w:rsidR="002713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й бакалавр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алізація (освітня програма) /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може повторювати назву спеціальності/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ахове випробуванн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ермін навчання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ількість місць*</w:t>
            </w:r>
          </w:p>
        </w:tc>
      </w:tr>
      <w:tr w:rsidR="00284B54" w:rsidRPr="00284B54" w:rsidTr="00284B54">
        <w:trPr>
          <w:trHeight w:val="270"/>
        </w:trPr>
        <w:tc>
          <w:tcPr>
            <w:tcW w:w="4235" w:type="dxa"/>
            <w:gridSpan w:val="3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4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кошти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державного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бюдже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кошти фізичних, юридичних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іб</w:t>
            </w:r>
            <w:proofErr w:type="gramEnd"/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15559" w:type="dxa"/>
            <w:gridSpan w:val="18"/>
            <w:shd w:val="clear" w:color="auto" w:fill="auto"/>
            <w:vAlign w:val="center"/>
          </w:tcPr>
          <w:p w:rsidR="00094FDF" w:rsidRPr="00284B54" w:rsidRDefault="002713C0" w:rsidP="0027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ховий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едж «Освіта»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заклад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щ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="00094FDF"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віти</w:t>
            </w:r>
            <w:r w:rsidR="00094FDF"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«Відкритий міжнародний університет розвитку людини «Україна»</w:t>
            </w: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29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Інформаційна, бібліотечна та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вна справа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FF54CC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94FDF"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Інформаційна, бібліотечна та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вна спра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094FDF" w:rsidRPr="003347BE" w:rsidRDefault="003347BE" w:rsidP="004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094FDF" w:rsidRPr="003347BE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094FDF" w:rsidRPr="00284B54" w:rsidRDefault="00C84AA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</w:t>
            </w:r>
            <w:r w:rsidR="00094FDF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рганізатор діловодства (державні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35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(господар) залу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рх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варіу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бухгалтер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рука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го наб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</w:t>
            </w:r>
            <w:r w:rsidR="00284B54" w:rsidRPr="00284B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керівник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організації, підприємства,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Діло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6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90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Журналістика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40689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94FDF"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го наб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40944" w:rsidRPr="00904E29" w:rsidRDefault="00904E29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240944" w:rsidRPr="00904E29" w:rsidRDefault="00904E29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урналістик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284B54" w:rsidRDefault="003347BE" w:rsidP="004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40944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240944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р. 10 мі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C84AA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C84AA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ректор (коригування текст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Стенографістк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 – 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rPr>
          <w:trHeight w:val="323"/>
        </w:trPr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Секретар керівника (організації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,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- стенографі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рукарка, що працює з іноземним текст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- друка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C84AA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систент 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іло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рошуруваль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345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ї верс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аліту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34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7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к і оподаткуванн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40689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7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 і оподаткуванн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84B54" w:rsidRPr="00284B54" w:rsidRDefault="003347BE" w:rsidP="004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284B54" w:rsidRPr="003347BE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1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(господар) з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ь (інформац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онтролер ломбард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багажний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торгівельного за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товарний (вантажн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 перонний (квитковий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комерцій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реклам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Декоратор вітрин (на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емонстратор консультант з продажу інформаційно – консультаційного 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гент з митного оформлення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вантажів та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34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Продавець 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не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гент страхов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 - кас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службовець (бухгалтер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онсультант з ефективності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419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Продавець (з лотка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ри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3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реклам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(на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і, установі, організаці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B54" w:rsidRPr="00284B54" w:rsidTr="00284B54">
        <w:tc>
          <w:tcPr>
            <w:tcW w:w="3369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Нарядни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84B54" w:rsidRPr="00284B54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3369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аркетин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240944" w:rsidRPr="003347BE" w:rsidRDefault="003347BE" w:rsidP="004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240944" w:rsidRPr="003347BE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1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C84AA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дміністратор (господар) за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ь (інформац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Касир торгівельного за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квитк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митного оформлення вантажів та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комерцій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реклам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екоратор вітрин (</w:t>
            </w:r>
            <w:r w:rsidR="00C84AA1" w:rsidRPr="00284B5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страх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="0099317C"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Продавець (з лотка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ри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3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8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406899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о вступний іспит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 Української мови</w:t>
            </w:r>
          </w:p>
          <w:p w:rsidR="00240944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240944" w:rsidRPr="003347BE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40944" w:rsidRPr="00284B54" w:rsidRDefault="00C84AA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5</w:t>
            </w:r>
            <w:r w:rsidR="00240944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черг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орський (офісний) службовець (інформаці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Адміністратор (господар) з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Секретар керівника (організації,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, устан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Діло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дифік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аспорти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хоронец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6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хорон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6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сьєр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9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асир (</w:t>
            </w:r>
            <w:proofErr w:type="gramStart"/>
            <w:r w:rsidR="0099317C" w:rsidRPr="00284B5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бан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Інкас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тенограф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944" w:rsidRPr="00284B54" w:rsidTr="00284B54">
        <w:tc>
          <w:tcPr>
            <w:tcW w:w="3369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- друка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40944" w:rsidRPr="00284B54" w:rsidRDefault="00240944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нженерія програмного забезпеченн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го наб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Інженерія програмного забезпеченн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бо вступний іспит з Української мови</w:t>
            </w:r>
          </w:p>
          <w:p w:rsidR="00926911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26911" w:rsidRPr="003347BE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B2F18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</w:t>
            </w:r>
            <w:r w:rsidR="00926911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інформаційно</w:t>
            </w:r>
            <w:r w:rsidR="00284B54" w:rsidRPr="00284B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комунікаційних мере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уведення даних ЕОМ (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бази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131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налітик консолідованої інформаці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433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електронно</w:t>
            </w:r>
            <w:r w:rsidR="00284B54" w:rsidRPr="00284B54">
              <w:rPr>
                <w:rFonts w:ascii="Times New Roman" w:hAnsi="Times New Roman"/>
                <w:sz w:val="20"/>
                <w:szCs w:val="20"/>
              </w:rPr>
              <w:t>-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обчислювальних та обчислюва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90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броблювач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верстатів з програмним керуванн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Комп’ютерна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інженері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705255" w:rsidRPr="00284B54" w:rsidTr="00284B54">
        <w:tc>
          <w:tcPr>
            <w:tcW w:w="3369" w:type="dxa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Слюсар з контрольно-вимірювальних прилад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автоматики (електроні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мп’ютерна інженері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705255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705255" w:rsidRPr="003347BE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 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05255" w:rsidRPr="00284B54" w:rsidTr="00284B54">
        <w:tc>
          <w:tcPr>
            <w:tcW w:w="3369" w:type="dxa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Налагоджувальник приладів, апаратури та систем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автоматичного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контролю регулювання та кер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05255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еханік з ремонту та обслуговування 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слюсар з ремонту електрич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.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ї верс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ковець з реєстрації бухгалтерських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онтажник мереж зв’язку (будівельні робо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13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монтажу кабельних лін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з обробки інформації та програм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мп’ютерного наб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копіювальних та розмножу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Налагоджувальник верстатів і маніпуляторів з програмним керуванн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2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Харчові технології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926911" w:rsidRPr="004D7605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26911" w:rsidRPr="003347BE" w:rsidRDefault="003347BE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 w:rsidR="00926911" w:rsidRPr="00284B54">
              <w:rPr>
                <w:rFonts w:ascii="Times New Roman" w:hAnsi="Times New Roman"/>
              </w:rPr>
              <w:t xml:space="preserve"> р.</w:t>
            </w:r>
            <w:r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</w:t>
            </w:r>
            <w:r w:rsidR="00926911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уфе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тролер харчової продукції(виробництво молочних продукт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72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йстер ресторанного обслугов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8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ар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11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орговець техніч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х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хар судн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Кухар стюар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Шеф - кух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ператор 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ії </w:t>
            </w:r>
            <w:r w:rsidR="00705255" w:rsidRPr="00284B5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виробництві харчової продукції  (хлібопекарно – макаронне  та кондитерське виробництв</w:t>
            </w:r>
            <w:r w:rsidR="00705255" w:rsidRPr="00284B54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27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ех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– технолог з технології харч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57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иробник харчових напівфабрика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фіці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Офіціант судн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не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родавець продовольчих товар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Кулінар борошняних вир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 (господар) залу (</w:t>
            </w:r>
            <w:r w:rsidR="00705255" w:rsidRPr="00284B5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дприємствах торгівлі</w:t>
            </w:r>
            <w:r w:rsidR="00705255" w:rsidRPr="00284B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иробник харчових напівфабрикат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Пек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ьна робота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7B1C66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альний 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>іальна робот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926911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26911" w:rsidRPr="003347BE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 xml:space="preserve">1 </w:t>
            </w:r>
            <w:r w:rsidR="00926911" w:rsidRPr="00284B54">
              <w:rPr>
                <w:rFonts w:ascii="Times New Roman" w:hAnsi="Times New Roman"/>
              </w:rPr>
              <w:t>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</w:t>
            </w:r>
            <w:r w:rsidR="00926911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екретар незрячого фахівц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систент рефер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Гувер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олодша медична сестра з догляду за хворим</w:t>
            </w:r>
            <w:r w:rsidR="00705255" w:rsidRPr="00284B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13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42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7B1C66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 xml:space="preserve">Агент з організації туризм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>або вступний іспит з Української мови</w:t>
            </w:r>
          </w:p>
          <w:p w:rsidR="00926911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26911" w:rsidRPr="003347BE" w:rsidRDefault="00284B54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 xml:space="preserve">1 </w:t>
            </w:r>
            <w:r w:rsidR="00926911" w:rsidRPr="00284B54">
              <w:rPr>
                <w:rFonts w:ascii="Times New Roman" w:hAnsi="Times New Roman"/>
              </w:rPr>
              <w:t>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гент з поста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кскурсо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3414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DF" w:rsidRPr="00284B54" w:rsidTr="00284B54">
        <w:tc>
          <w:tcPr>
            <w:tcW w:w="4235" w:type="dxa"/>
            <w:gridSpan w:val="3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Автомобільний транспорт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4FDF" w:rsidRPr="00284B54" w:rsidRDefault="00094FDF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4FDF" w:rsidRPr="00284B54" w:rsidRDefault="007B1C66" w:rsidP="0028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вторемон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51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втомобільний транспор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47BE" w:rsidRDefault="002156A0" w:rsidP="003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о 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ступний іспит з Української мови</w:t>
            </w:r>
          </w:p>
          <w:p w:rsidR="00926911" w:rsidRPr="003347BE" w:rsidRDefault="004D7605" w:rsidP="00334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овий іспит</w:t>
            </w:r>
            <w:r w:rsidR="003347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lastRenderedPageBreak/>
              <w:t>2 курс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26911" w:rsidRPr="003347BE" w:rsidRDefault="00231416" w:rsidP="00284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84B54">
              <w:rPr>
                <w:rFonts w:ascii="Times New Roman" w:hAnsi="Times New Roman"/>
              </w:rPr>
              <w:t>2</w:t>
            </w:r>
            <w:r w:rsidR="00284B54" w:rsidRPr="00284B54">
              <w:rPr>
                <w:rFonts w:ascii="Times New Roman" w:hAnsi="Times New Roman"/>
              </w:rPr>
              <w:t xml:space="preserve"> </w:t>
            </w:r>
            <w:r w:rsidR="00926911" w:rsidRPr="00284B54">
              <w:rPr>
                <w:rFonts w:ascii="Times New Roman" w:hAnsi="Times New Roman"/>
              </w:rPr>
              <w:t>р.</w:t>
            </w:r>
            <w:r w:rsidR="003347BE">
              <w:rPr>
                <w:rFonts w:ascii="Times New Roman" w:hAnsi="Times New Roman"/>
                <w:lang w:val="uk-UA"/>
              </w:rPr>
              <w:t>10 мі</w:t>
            </w:r>
            <w:proofErr w:type="gramStart"/>
            <w:r w:rsidR="003347BE">
              <w:rPr>
                <w:rFonts w:ascii="Times New Roman" w:hAnsi="Times New Roman"/>
                <w:lang w:val="uk-UA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26911" w:rsidRPr="00284B54" w:rsidRDefault="00705255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5</w:t>
            </w:r>
            <w:r w:rsidR="00926911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ав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двигунів внутрішнього </w:t>
            </w: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згор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8161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lastRenderedPageBreak/>
              <w:t>Газозва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ремонту автомобі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Рихтувальник кузов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зварник ручного зварю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12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механоскладальних р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з ремонту рухомого скла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крана (кранівник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підіймально- транспорт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9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Трактори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Майстер – налогоджувальник  технічного обслугов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3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ипробувач двигу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- випробув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- ремон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Слюсар складальник двигу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2.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Акумулято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.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мо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Балансувальник деталей та вузл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0E1114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911" w:rsidRPr="00284B54" w:rsidTr="00284B54">
        <w:tc>
          <w:tcPr>
            <w:tcW w:w="3369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Водій автотранспортних засобі</w:t>
            </w:r>
            <w:proofErr w:type="gramStart"/>
            <w:r w:rsidRPr="00284B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832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6911" w:rsidRPr="00284B54" w:rsidRDefault="00926911" w:rsidP="0028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1D3C" w:rsidRPr="005462EC" w:rsidRDefault="00F51D3C" w:rsidP="00F51D3C">
      <w:pPr>
        <w:rPr>
          <w:rFonts w:ascii="Times New Roman" w:hAnsi="Times New Roman"/>
          <w:b/>
          <w:sz w:val="24"/>
          <w:szCs w:val="24"/>
        </w:rPr>
      </w:pPr>
    </w:p>
    <w:p w:rsidR="00F51D3C" w:rsidRPr="005462EC" w:rsidRDefault="007B1C66" w:rsidP="00505470">
      <w:pPr>
        <w:rPr>
          <w:rFonts w:ascii="Times New Roman" w:hAnsi="Times New Roman"/>
          <w:b/>
          <w:sz w:val="24"/>
          <w:szCs w:val="24"/>
          <w:u w:val="single"/>
        </w:rPr>
      </w:pPr>
      <w:r w:rsidRPr="005462EC">
        <w:rPr>
          <w:rFonts w:ascii="Times New Roman" w:hAnsi="Times New Roman"/>
          <w:b/>
          <w:sz w:val="24"/>
          <w:szCs w:val="24"/>
          <w:u w:val="single"/>
        </w:rPr>
        <w:t>Примітки:</w:t>
      </w:r>
    </w:p>
    <w:p w:rsidR="007B1C66" w:rsidRPr="00284B54" w:rsidRDefault="007B1C66" w:rsidP="00284B54">
      <w:pPr>
        <w:pStyle w:val="a4"/>
        <w:rPr>
          <w:rFonts w:ascii="Times New Roman" w:hAnsi="Times New Roman"/>
          <w:b/>
          <w:sz w:val="24"/>
          <w:szCs w:val="24"/>
        </w:rPr>
      </w:pPr>
      <w:r w:rsidRPr="005462EC">
        <w:rPr>
          <w:rFonts w:ascii="Times New Roman" w:hAnsi="Times New Roman"/>
          <w:sz w:val="24"/>
          <w:szCs w:val="24"/>
        </w:rPr>
        <w:t>*</w:t>
      </w:r>
      <w:r w:rsidRPr="005462EC">
        <w:rPr>
          <w:rFonts w:ascii="Times New Roman" w:hAnsi="Times New Roman"/>
          <w:b/>
          <w:sz w:val="24"/>
          <w:szCs w:val="24"/>
        </w:rPr>
        <w:t>Дані за результати прийому у 201</w:t>
      </w:r>
      <w:r w:rsidR="003347BE">
        <w:rPr>
          <w:rFonts w:ascii="Times New Roman" w:hAnsi="Times New Roman"/>
          <w:b/>
          <w:sz w:val="24"/>
          <w:szCs w:val="24"/>
          <w:lang w:val="uk-UA"/>
        </w:rPr>
        <w:t>9</w:t>
      </w:r>
      <w:r w:rsidRPr="005462EC">
        <w:rPr>
          <w:rFonts w:ascii="Times New Roman" w:hAnsi="Times New Roman"/>
          <w:b/>
          <w:sz w:val="24"/>
          <w:szCs w:val="24"/>
        </w:rPr>
        <w:t xml:space="preserve"> ро</w:t>
      </w:r>
      <w:r w:rsidR="00284B54">
        <w:rPr>
          <w:rFonts w:ascii="Times New Roman" w:hAnsi="Times New Roman"/>
          <w:b/>
          <w:sz w:val="24"/>
          <w:szCs w:val="24"/>
        </w:rPr>
        <w:t>ці</w:t>
      </w:r>
    </w:p>
    <w:sectPr w:rsidR="007B1C66" w:rsidRPr="00284B54" w:rsidSect="0050547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93" w:rsidRDefault="00A93C93" w:rsidP="00AB62D2">
      <w:pPr>
        <w:spacing w:after="0" w:line="240" w:lineRule="auto"/>
      </w:pPr>
      <w:r>
        <w:separator/>
      </w:r>
    </w:p>
  </w:endnote>
  <w:endnote w:type="continuationSeparator" w:id="0">
    <w:p w:rsidR="00A93C93" w:rsidRDefault="00A93C93" w:rsidP="00AB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93" w:rsidRDefault="00A93C93" w:rsidP="00AB62D2">
      <w:pPr>
        <w:spacing w:after="0" w:line="240" w:lineRule="auto"/>
      </w:pPr>
      <w:r>
        <w:separator/>
      </w:r>
    </w:p>
  </w:footnote>
  <w:footnote w:type="continuationSeparator" w:id="0">
    <w:p w:rsidR="00A93C93" w:rsidRDefault="00A93C93" w:rsidP="00AB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51A8"/>
    <w:multiLevelType w:val="hybridMultilevel"/>
    <w:tmpl w:val="60089800"/>
    <w:lvl w:ilvl="0" w:tplc="C0E0CD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70"/>
    <w:rsid w:val="00006BE5"/>
    <w:rsid w:val="00040355"/>
    <w:rsid w:val="00094FDF"/>
    <w:rsid w:val="000D68E8"/>
    <w:rsid w:val="000E1114"/>
    <w:rsid w:val="0013681D"/>
    <w:rsid w:val="0014200A"/>
    <w:rsid w:val="001547E0"/>
    <w:rsid w:val="00171244"/>
    <w:rsid w:val="001A3C70"/>
    <w:rsid w:val="001A4219"/>
    <w:rsid w:val="001D1D78"/>
    <w:rsid w:val="001E6E7A"/>
    <w:rsid w:val="00207A87"/>
    <w:rsid w:val="002156A0"/>
    <w:rsid w:val="002219A6"/>
    <w:rsid w:val="002239E7"/>
    <w:rsid w:val="00231416"/>
    <w:rsid w:val="00240944"/>
    <w:rsid w:val="002552DF"/>
    <w:rsid w:val="002700A4"/>
    <w:rsid w:val="002713C0"/>
    <w:rsid w:val="00284B54"/>
    <w:rsid w:val="002C1BA8"/>
    <w:rsid w:val="002E4366"/>
    <w:rsid w:val="00304F83"/>
    <w:rsid w:val="003347BE"/>
    <w:rsid w:val="003451D5"/>
    <w:rsid w:val="0037215A"/>
    <w:rsid w:val="00375DD1"/>
    <w:rsid w:val="003E0F8B"/>
    <w:rsid w:val="00406899"/>
    <w:rsid w:val="00407747"/>
    <w:rsid w:val="0041633F"/>
    <w:rsid w:val="00490C72"/>
    <w:rsid w:val="004D7605"/>
    <w:rsid w:val="00505470"/>
    <w:rsid w:val="005143F5"/>
    <w:rsid w:val="0053115F"/>
    <w:rsid w:val="005462EC"/>
    <w:rsid w:val="00595587"/>
    <w:rsid w:val="005D7C03"/>
    <w:rsid w:val="005E7C1F"/>
    <w:rsid w:val="00641A30"/>
    <w:rsid w:val="00645CB3"/>
    <w:rsid w:val="00652667"/>
    <w:rsid w:val="006702F3"/>
    <w:rsid w:val="006B31DD"/>
    <w:rsid w:val="00705255"/>
    <w:rsid w:val="007B1C66"/>
    <w:rsid w:val="007B2F18"/>
    <w:rsid w:val="007C7E6C"/>
    <w:rsid w:val="007E669F"/>
    <w:rsid w:val="00855954"/>
    <w:rsid w:val="008944A5"/>
    <w:rsid w:val="00904E29"/>
    <w:rsid w:val="00922C21"/>
    <w:rsid w:val="00926911"/>
    <w:rsid w:val="009570FD"/>
    <w:rsid w:val="00966F74"/>
    <w:rsid w:val="0099317C"/>
    <w:rsid w:val="00996342"/>
    <w:rsid w:val="009B19F8"/>
    <w:rsid w:val="00A24C3D"/>
    <w:rsid w:val="00A93C93"/>
    <w:rsid w:val="00A97255"/>
    <w:rsid w:val="00AA42F2"/>
    <w:rsid w:val="00AB62D2"/>
    <w:rsid w:val="00AD1258"/>
    <w:rsid w:val="00AD33BF"/>
    <w:rsid w:val="00B03860"/>
    <w:rsid w:val="00B230C8"/>
    <w:rsid w:val="00B37977"/>
    <w:rsid w:val="00B47AF3"/>
    <w:rsid w:val="00B659E8"/>
    <w:rsid w:val="00BB1926"/>
    <w:rsid w:val="00BB447C"/>
    <w:rsid w:val="00BE256D"/>
    <w:rsid w:val="00C2275A"/>
    <w:rsid w:val="00C6251D"/>
    <w:rsid w:val="00C66369"/>
    <w:rsid w:val="00C84AA1"/>
    <w:rsid w:val="00C906A4"/>
    <w:rsid w:val="00CB6607"/>
    <w:rsid w:val="00CD6DCB"/>
    <w:rsid w:val="00CF032E"/>
    <w:rsid w:val="00D00C7B"/>
    <w:rsid w:val="00D11272"/>
    <w:rsid w:val="00DA2A32"/>
    <w:rsid w:val="00E32E74"/>
    <w:rsid w:val="00E64C9B"/>
    <w:rsid w:val="00EA547F"/>
    <w:rsid w:val="00ED543D"/>
    <w:rsid w:val="00F33F60"/>
    <w:rsid w:val="00F51D3C"/>
    <w:rsid w:val="00F532B0"/>
    <w:rsid w:val="00F57D8A"/>
    <w:rsid w:val="00F75D08"/>
    <w:rsid w:val="00F76785"/>
    <w:rsid w:val="00F924B2"/>
    <w:rsid w:val="00F94215"/>
    <w:rsid w:val="00F977E1"/>
    <w:rsid w:val="00FA04D3"/>
    <w:rsid w:val="00FB79BC"/>
    <w:rsid w:val="00FD410F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2D2"/>
  </w:style>
  <w:style w:type="paragraph" w:styleId="a7">
    <w:name w:val="footer"/>
    <w:basedOn w:val="a"/>
    <w:link w:val="a8"/>
    <w:uiPriority w:val="99"/>
    <w:unhideWhenUsed/>
    <w:rsid w:val="00AB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BBE7-781C-4D23-97CE-85053E69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com1</dc:creator>
  <cp:lastModifiedBy>Fast Sad</cp:lastModifiedBy>
  <cp:revision>2</cp:revision>
  <dcterms:created xsi:type="dcterms:W3CDTF">2020-02-12T12:05:00Z</dcterms:created>
  <dcterms:modified xsi:type="dcterms:W3CDTF">2020-02-12T12:05:00Z</dcterms:modified>
</cp:coreProperties>
</file>